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A6" w:rsidRDefault="004D1FA6" w:rsidP="000B4C4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B4C4A" w:rsidRDefault="00B23A3E" w:rsidP="000B4C4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0B4C4A" w:rsidRDefault="00DE28B3" w:rsidP="000B4C4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E28B3">
        <w:rPr>
          <w:rFonts w:ascii="Times New Roman" w:hAnsi="Times New Roman" w:cs="Times New Roman"/>
          <w:sz w:val="20"/>
          <w:szCs w:val="20"/>
        </w:rPr>
        <w:t xml:space="preserve"> к приказу КФ администрации МО ТРЛО</w:t>
      </w:r>
    </w:p>
    <w:p w:rsidR="00DC70D9" w:rsidRDefault="000B4C4A" w:rsidP="000B4C4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863CD">
        <w:rPr>
          <w:rFonts w:ascii="Times New Roman" w:hAnsi="Times New Roman" w:cs="Times New Roman"/>
          <w:sz w:val="20"/>
          <w:szCs w:val="20"/>
        </w:rPr>
        <w:t>19.05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4D1FA6"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004446">
        <w:rPr>
          <w:rFonts w:ascii="Times New Roman" w:hAnsi="Times New Roman" w:cs="Times New Roman"/>
          <w:sz w:val="20"/>
          <w:szCs w:val="20"/>
        </w:rPr>
        <w:t xml:space="preserve"> </w:t>
      </w:r>
      <w:r w:rsidR="004863CD">
        <w:rPr>
          <w:rFonts w:ascii="Times New Roman" w:hAnsi="Times New Roman" w:cs="Times New Roman"/>
          <w:sz w:val="20"/>
          <w:szCs w:val="20"/>
        </w:rPr>
        <w:t>114</w:t>
      </w:r>
    </w:p>
    <w:p w:rsidR="008519CE" w:rsidRDefault="008519CE" w:rsidP="000B4C4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DC7A03" w:rsidTr="006F031B">
        <w:tc>
          <w:tcPr>
            <w:tcW w:w="4188" w:type="dxa"/>
          </w:tcPr>
          <w:p w:rsidR="00DC7A03" w:rsidRDefault="00DC7A03" w:rsidP="00DC7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A6" w:rsidRDefault="004D1FA6" w:rsidP="00DC7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A6" w:rsidRDefault="004D1FA6" w:rsidP="00DC7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A6" w:rsidRDefault="004D1FA6" w:rsidP="00DC7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A03" w:rsidTr="006F031B">
        <w:tc>
          <w:tcPr>
            <w:tcW w:w="4188" w:type="dxa"/>
          </w:tcPr>
          <w:p w:rsidR="00DC7A03" w:rsidRDefault="00DC7A03" w:rsidP="00004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A03" w:rsidTr="006F031B">
        <w:tc>
          <w:tcPr>
            <w:tcW w:w="4188" w:type="dxa"/>
          </w:tcPr>
          <w:p w:rsidR="00DC7A03" w:rsidRDefault="00DC7A03" w:rsidP="00DC7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1FA6" w:rsidRDefault="004D1FA6" w:rsidP="00CB4F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B4FA4" w:rsidRDefault="00DC7A03" w:rsidP="00CB4F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B4FA4">
        <w:rPr>
          <w:rFonts w:ascii="Times New Roman" w:hAnsi="Times New Roman" w:cs="Times New Roman"/>
          <w:b/>
          <w:sz w:val="20"/>
          <w:szCs w:val="20"/>
        </w:rPr>
        <w:t>План контрольных мероприятий</w:t>
      </w:r>
      <w:r w:rsidR="001660E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B4FA4" w:rsidRDefault="00CB4FA4" w:rsidP="00CB4F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митета финансов администрации муниципального образования Тосненский район Ленинградской области</w:t>
      </w:r>
    </w:p>
    <w:p w:rsidR="00DC7A03" w:rsidRDefault="00CB4FA4" w:rsidP="00CB4F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по осуществлению внутреннего муниципального финансового контроля </w:t>
      </w:r>
      <w:r w:rsidRPr="00CB4F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7A03" w:rsidRPr="00CB4FA4">
        <w:rPr>
          <w:rFonts w:ascii="Times New Roman" w:hAnsi="Times New Roman" w:cs="Times New Roman"/>
          <w:b/>
          <w:sz w:val="20"/>
          <w:szCs w:val="20"/>
        </w:rPr>
        <w:t>на 202</w:t>
      </w:r>
      <w:r w:rsidR="00037DCB">
        <w:rPr>
          <w:rFonts w:ascii="Times New Roman" w:hAnsi="Times New Roman" w:cs="Times New Roman"/>
          <w:b/>
          <w:sz w:val="20"/>
          <w:szCs w:val="20"/>
        </w:rPr>
        <w:t>2</w:t>
      </w:r>
      <w:r w:rsidR="00DC7A03" w:rsidRPr="00CB4FA4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8519CE" w:rsidRDefault="008519CE" w:rsidP="00CB4F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660E8" w:rsidRPr="00CB4FA4" w:rsidRDefault="001660E8" w:rsidP="00CB4F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136" w:type="pct"/>
        <w:tblInd w:w="-176" w:type="dxa"/>
        <w:tblLayout w:type="fixed"/>
        <w:tblLook w:val="04A0"/>
      </w:tblPr>
      <w:tblGrid>
        <w:gridCol w:w="429"/>
        <w:gridCol w:w="3542"/>
        <w:gridCol w:w="1965"/>
        <w:gridCol w:w="4016"/>
        <w:gridCol w:w="1409"/>
        <w:gridCol w:w="2269"/>
        <w:gridCol w:w="1558"/>
      </w:tblGrid>
      <w:tr w:rsidR="00DE61DD" w:rsidRPr="00741EF8" w:rsidTr="00447543">
        <w:trPr>
          <w:trHeight w:val="51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1D45A3" w:rsidRDefault="00CA4E6F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CA4E6F" w:rsidRPr="001D45A3" w:rsidRDefault="00CA4E6F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6F" w:rsidRPr="001D45A3" w:rsidRDefault="00CA4E6F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контрольного мероприятия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3E" w:rsidRDefault="00CA4E6F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 внутреннего</w:t>
            </w:r>
          </w:p>
          <w:p w:rsidR="00CA4E6F" w:rsidRPr="001D45A3" w:rsidRDefault="00CA4E6F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финансового контрол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1D45A3" w:rsidRDefault="00CA4E6F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1D45A3" w:rsidRDefault="00CA4E6F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яемый период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E6F" w:rsidRPr="001D45A3" w:rsidRDefault="00CA4E6F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 (дата)</w:t>
            </w:r>
          </w:p>
          <w:p w:rsidR="00CA4E6F" w:rsidRPr="001D45A3" w:rsidRDefault="00CA4E6F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проведения</w:t>
            </w:r>
          </w:p>
        </w:tc>
      </w:tr>
      <w:tr w:rsidR="00447543" w:rsidRPr="00741EF8" w:rsidTr="00447543">
        <w:trPr>
          <w:trHeight w:val="255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т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е</w:t>
            </w:r>
          </w:p>
        </w:tc>
        <w:tc>
          <w:tcPr>
            <w:tcW w:w="4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48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1D45A3" w:rsidRDefault="00CA4E6F" w:rsidP="0048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7543" w:rsidRPr="00741EF8" w:rsidTr="00447543">
        <w:trPr>
          <w:trHeight w:val="25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1D45A3" w:rsidRDefault="00CA4E6F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1D45A3" w:rsidRDefault="00CA4E6F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1D45A3" w:rsidRDefault="00CA4E6F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1D45A3" w:rsidRDefault="00CA4E6F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1D45A3" w:rsidRDefault="00CA4E6F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1D45A3" w:rsidRDefault="00CA4E6F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1D45A3" w:rsidRDefault="00CA4E6F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447543" w:rsidRPr="00741EF8" w:rsidTr="00447543">
        <w:trPr>
          <w:trHeight w:val="40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3678AC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367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5D4F73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C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ДОУ № 7 г.Тосно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5D4F73" w:rsidRDefault="00CA4E6F" w:rsidP="00F9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е казенное дошкольное образовательное учреждение № 7 "Детский сад </w:t>
            </w:r>
            <w:proofErr w:type="spellStart"/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</w:t>
            </w:r>
            <w:r w:rsidR="00F91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щего</w:t>
            </w:r>
            <w:proofErr w:type="spellEnd"/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а с приоритетным осуществлением деятельности по познавательно-речевому развитию детей г.Тосно 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419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</w:tr>
      <w:tr w:rsidR="00447543" w:rsidRPr="00741EF8" w:rsidTr="00447543">
        <w:trPr>
          <w:trHeight w:val="40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547CCD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7C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ДОУ № 7 г.Тосно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5D4F73" w:rsidRDefault="00CA4E6F" w:rsidP="00F9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е казенное дошкольное образовательное учреждение № 7 "Детский сад </w:t>
            </w:r>
            <w:proofErr w:type="spellStart"/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</w:t>
            </w:r>
            <w:r w:rsidR="00F91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щего</w:t>
            </w:r>
            <w:proofErr w:type="spellEnd"/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а с приоритетным осуществлением деятельности по познавательно-речевому развитию детей г.Тосно 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419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</w:tr>
      <w:tr w:rsidR="00447543" w:rsidRPr="00741EF8" w:rsidTr="00447543">
        <w:trPr>
          <w:trHeight w:val="40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48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367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"</w:t>
            </w:r>
            <w:proofErr w:type="spellStart"/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исинская</w:t>
            </w:r>
            <w:proofErr w:type="spellEnd"/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-интернат</w:t>
            </w:r>
            <w:proofErr w:type="spellEnd"/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5D4F73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казенное общеобразовательное учреждение "</w:t>
            </w:r>
            <w:proofErr w:type="spellStart"/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исинская</w:t>
            </w:r>
            <w:proofErr w:type="spellEnd"/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-интернат среднего (полного) общего образования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437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</w:tr>
      <w:tr w:rsidR="00447543" w:rsidRPr="00741EF8" w:rsidTr="00447543">
        <w:trPr>
          <w:trHeight w:val="40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48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"</w:t>
            </w:r>
            <w:proofErr w:type="spellStart"/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исинская</w:t>
            </w:r>
            <w:proofErr w:type="spellEnd"/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-интернат</w:t>
            </w:r>
            <w:proofErr w:type="spellEnd"/>
            <w:r w:rsidR="00D95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5D4F73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казенное общеобразовательное учреждение "</w:t>
            </w:r>
            <w:proofErr w:type="spellStart"/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исинская</w:t>
            </w:r>
            <w:proofErr w:type="spellEnd"/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-интернат среднего (полного) общего образования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437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</w:tr>
      <w:tr w:rsidR="00DE61DD" w:rsidRPr="00741EF8" w:rsidTr="00447543">
        <w:trPr>
          <w:trHeight w:val="25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DD" w:rsidRPr="001D45A3" w:rsidRDefault="00DE61DD" w:rsidP="0048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DD" w:rsidRPr="001D45A3" w:rsidRDefault="00DE61DD" w:rsidP="0048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DD" w:rsidRPr="001D45A3" w:rsidRDefault="00DE61DD" w:rsidP="0048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DD" w:rsidRPr="001D45A3" w:rsidRDefault="00DE61DD" w:rsidP="0048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DD" w:rsidRPr="001D45A3" w:rsidRDefault="00DE61DD" w:rsidP="0048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DD" w:rsidRPr="001D45A3" w:rsidRDefault="00DE61DD" w:rsidP="0048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DD" w:rsidRPr="001D45A3" w:rsidRDefault="00DE61DD" w:rsidP="0048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447543" w:rsidRPr="00741EF8" w:rsidTr="00447543">
        <w:trPr>
          <w:trHeight w:val="40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осуществления расходов бюджета на реализацию муниципальной программы</w:t>
            </w:r>
          </w:p>
          <w:p w:rsidR="00CA4E6F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3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Развитие физической культуры, спорта и молодежной политики в муниципальном образовании Тосненский район Ленинградской области"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Тосненский район Ленинградской област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Тосненский район Ленинградской обла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2448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447543" w:rsidRPr="00741EF8" w:rsidTr="00447543">
        <w:trPr>
          <w:trHeight w:val="40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достоверности отчета о реализации муниципальной программы</w:t>
            </w:r>
          </w:p>
          <w:p w:rsidR="00CA4E6F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3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Развитие физической культуры, спорта и молодежной политики в муниципальном образовании Тосненский район Ленинградской области"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Тосненский район Ленинградской област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Тосненский район Ленинградской обла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2448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447543" w:rsidRPr="00741EF8" w:rsidTr="00447543">
        <w:trPr>
          <w:trHeight w:val="40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367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ская СОШ"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5D4F73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казенное общеобразовательное учреждение "Федоровская средняя общеобразовательная школа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37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jc w:val="center"/>
            </w:pPr>
            <w:r w:rsidRPr="00A73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</w:tr>
      <w:tr w:rsidR="00447543" w:rsidRPr="00741EF8" w:rsidTr="00447543">
        <w:trPr>
          <w:trHeight w:val="40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  <w:p w:rsidR="00CA4E6F" w:rsidRPr="00DC70D9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ская СОШ"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5D4F73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казенное общеобразовательное учреждение "Федоровская средняя общеобразовательная школа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37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A4E6F" w:rsidRDefault="00CA4E6F" w:rsidP="00EF42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2022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</w:tr>
      <w:tr w:rsidR="00447543" w:rsidRPr="00741EF8" w:rsidTr="00447543">
        <w:trPr>
          <w:trHeight w:val="40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3678AC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367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547CCD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7C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ДОУ № 1 г.Тосно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5D4F73" w:rsidRDefault="00CA4E6F" w:rsidP="004D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е казен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тельное учреж</w:t>
            </w:r>
            <w:r w:rsidR="004D1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е 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 "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кий сад комбинированного вида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осно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382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jc w:val="center"/>
            </w:pPr>
            <w:r w:rsidRPr="00A73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</w:tr>
      <w:tr w:rsidR="00447543" w:rsidRPr="00741EF8" w:rsidTr="00BF3B00">
        <w:trPr>
          <w:trHeight w:val="40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  <w:p w:rsidR="00DE61DD" w:rsidRDefault="00DE61DD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5D4F73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C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ДОУ № 1 г.Тосно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5D4F73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е казен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ое образовате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 "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кий сад комбинированного вида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осно</w:t>
            </w:r>
            <w:r w:rsidRPr="00AD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382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E6F" w:rsidRDefault="00CA4E6F" w:rsidP="00BF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  <w:p w:rsidR="00CA4E6F" w:rsidRDefault="00CA4E6F" w:rsidP="00BF3B00">
            <w:pPr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</w:tr>
      <w:tr w:rsidR="00447543" w:rsidRPr="00741EF8" w:rsidTr="00447543">
        <w:trPr>
          <w:trHeight w:val="40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3678AC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367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6B0645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0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ДОУ № 9 г. Тосно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6D411A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1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дошкольное образовательное учреждение № 9 г. Тосно "Детский сад </w:t>
            </w:r>
            <w:proofErr w:type="spellStart"/>
            <w:r w:rsidRPr="006D41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развивающего</w:t>
            </w:r>
            <w:proofErr w:type="spellEnd"/>
            <w:r w:rsidRPr="006D41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43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jc w:val="center"/>
            </w:pPr>
            <w:r w:rsidRPr="00A73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</w:tr>
      <w:tr w:rsidR="00DE61DD" w:rsidRPr="00741EF8" w:rsidTr="00447543">
        <w:trPr>
          <w:trHeight w:val="25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DD" w:rsidRPr="001D45A3" w:rsidRDefault="00DE61DD" w:rsidP="0048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DD" w:rsidRPr="001D45A3" w:rsidRDefault="00DE61DD" w:rsidP="0048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DD" w:rsidRPr="001D45A3" w:rsidRDefault="00DE61DD" w:rsidP="0048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DD" w:rsidRPr="001D45A3" w:rsidRDefault="00DE61DD" w:rsidP="0048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DD" w:rsidRPr="001D45A3" w:rsidRDefault="00DE61DD" w:rsidP="0048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DD" w:rsidRPr="001D45A3" w:rsidRDefault="00DE61DD" w:rsidP="0048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DD" w:rsidRPr="001D45A3" w:rsidRDefault="00DE61DD" w:rsidP="0048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447543" w:rsidRPr="00741EF8" w:rsidTr="00BF3B00">
        <w:trPr>
          <w:trHeight w:val="67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№ 9 г. Тосно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6D411A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1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дошкольное образовательное учреждение № 9 г. Тосно "Детский сад </w:t>
            </w:r>
            <w:proofErr w:type="spellStart"/>
            <w:r w:rsidRPr="006D41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развивающего</w:t>
            </w:r>
            <w:proofErr w:type="spellEnd"/>
            <w:r w:rsidRPr="006D41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43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E6F" w:rsidRDefault="00CA4E6F" w:rsidP="00BF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  <w:p w:rsidR="00CA4E6F" w:rsidRDefault="00CA4E6F" w:rsidP="00BF3B00">
            <w:pPr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</w:tr>
      <w:tr w:rsidR="00447543" w:rsidRPr="00741EF8" w:rsidTr="00447543">
        <w:trPr>
          <w:trHeight w:val="27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3678AC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367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№ 10 г.Никольс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дошкольное образовательное учреждение </w:t>
            </w: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0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комбинированного вида</w:t>
            </w: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льское</w:t>
            </w: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427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jc w:val="center"/>
            </w:pPr>
            <w:r w:rsidRPr="00A73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</w:tr>
      <w:tr w:rsidR="00447543" w:rsidRPr="00741EF8" w:rsidTr="00447543">
        <w:trPr>
          <w:trHeight w:val="70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№ 10 г.Никольс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дошкольное образовательное учреждение </w:t>
            </w: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0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комбинированного вида</w:t>
            </w: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льское</w:t>
            </w: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427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BF3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F3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</w:tr>
      <w:tr w:rsidR="00447543" w:rsidRPr="00741EF8" w:rsidTr="00447543">
        <w:trPr>
          <w:trHeight w:val="90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6B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3678AC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367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5D4F73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ДО "</w:t>
            </w:r>
            <w:proofErr w:type="spellStart"/>
            <w:r w:rsidRPr="00D7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ановская</w:t>
            </w:r>
            <w:proofErr w:type="spellEnd"/>
            <w:r w:rsidRPr="00D7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"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казенное образовательное учреждение дополнительного образования "</w:t>
            </w:r>
            <w:proofErr w:type="spellStart"/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ановская</w:t>
            </w:r>
            <w:proofErr w:type="spellEnd"/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искусств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412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A7354B" w:rsidRDefault="00CA4E6F" w:rsidP="00EF4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</w:tr>
      <w:tr w:rsidR="00447543" w:rsidRPr="00741EF8" w:rsidTr="00447543">
        <w:trPr>
          <w:trHeight w:val="90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16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6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2807B4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07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предоставления субсидий на организацию предпр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2807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ательской деятельности субъе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2807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 малого предпринимательства, действующим менее одного го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A4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 соблюдения  условий соглашений (договоров) об их предоставлен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6B0645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Тосненский район Ленинградской област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Тосненский район Ленинградской обла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2448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jc w:val="center"/>
            </w:pPr>
            <w:r w:rsidRPr="00A73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</w:tr>
      <w:tr w:rsidR="00447543" w:rsidRPr="00741EF8" w:rsidTr="00447543">
        <w:trPr>
          <w:trHeight w:val="90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16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6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367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N3 г.Никольское"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бюджетное общеобразовательное учреждение "Средняя общеобразовательная школа N3 г.Никольское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145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Default="00CA4E6F" w:rsidP="00EF4291">
            <w:pPr>
              <w:jc w:val="center"/>
            </w:pPr>
            <w:r w:rsidRPr="00A73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</w:tr>
      <w:tr w:rsidR="00447543" w:rsidRPr="00741EF8" w:rsidTr="00447543">
        <w:trPr>
          <w:trHeight w:val="67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164062" w:rsidP="006B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3678AC" w:rsidRDefault="00CA4E6F" w:rsidP="00EF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367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СКК "Космонавт"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Социально-культурный комплекс "Космонавт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0890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6F" w:rsidRPr="00DC70D9" w:rsidRDefault="00CA4E6F" w:rsidP="00EF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</w:tbl>
    <w:p w:rsidR="00DC70D9" w:rsidRDefault="00DC70D9" w:rsidP="00D20A7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0A7D" w:rsidRDefault="00D20A7D" w:rsidP="00D20A7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0A7D" w:rsidRDefault="00D20A7D" w:rsidP="00D20A7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18C4" w:rsidRPr="00D20A7D" w:rsidRDefault="00B518C4" w:rsidP="00B518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0A7D">
        <w:rPr>
          <w:rFonts w:ascii="Times New Roman" w:hAnsi="Times New Roman" w:cs="Times New Roman"/>
          <w:sz w:val="20"/>
          <w:szCs w:val="20"/>
        </w:rPr>
        <w:t>Заместитель главы администрации –</w:t>
      </w:r>
    </w:p>
    <w:p w:rsidR="00B518C4" w:rsidRPr="00D20A7D" w:rsidRDefault="00B518C4" w:rsidP="00B518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0A7D">
        <w:rPr>
          <w:rFonts w:ascii="Times New Roman" w:hAnsi="Times New Roman" w:cs="Times New Roman"/>
          <w:sz w:val="20"/>
          <w:szCs w:val="20"/>
        </w:rPr>
        <w:t xml:space="preserve">председатель комитета финансов </w:t>
      </w:r>
      <w:r w:rsidR="00D20A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С.И. </w:t>
      </w:r>
      <w:proofErr w:type="spellStart"/>
      <w:r w:rsidR="00D20A7D">
        <w:rPr>
          <w:rFonts w:ascii="Times New Roman" w:hAnsi="Times New Roman" w:cs="Times New Roman"/>
          <w:sz w:val="20"/>
          <w:szCs w:val="20"/>
        </w:rPr>
        <w:t>Мурша</w:t>
      </w:r>
      <w:proofErr w:type="spellEnd"/>
    </w:p>
    <w:sectPr w:rsidR="00B518C4" w:rsidRPr="00D20A7D" w:rsidSect="00DC7A0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C70D9"/>
    <w:rsid w:val="00004446"/>
    <w:rsid w:val="000200BB"/>
    <w:rsid w:val="00037DCB"/>
    <w:rsid w:val="000429D3"/>
    <w:rsid w:val="000B4C4A"/>
    <w:rsid w:val="000E063B"/>
    <w:rsid w:val="000E4F5C"/>
    <w:rsid w:val="00101051"/>
    <w:rsid w:val="00104D17"/>
    <w:rsid w:val="001054C4"/>
    <w:rsid w:val="00164062"/>
    <w:rsid w:val="001660E8"/>
    <w:rsid w:val="001661E9"/>
    <w:rsid w:val="001B5F90"/>
    <w:rsid w:val="001D45A3"/>
    <w:rsid w:val="002105E5"/>
    <w:rsid w:val="0022551A"/>
    <w:rsid w:val="0026135D"/>
    <w:rsid w:val="00263667"/>
    <w:rsid w:val="002807B4"/>
    <w:rsid w:val="002949F9"/>
    <w:rsid w:val="002A29E0"/>
    <w:rsid w:val="002F3D0C"/>
    <w:rsid w:val="003678AC"/>
    <w:rsid w:val="003B0999"/>
    <w:rsid w:val="003D3DCD"/>
    <w:rsid w:val="003F6971"/>
    <w:rsid w:val="00427002"/>
    <w:rsid w:val="00437A2B"/>
    <w:rsid w:val="00443963"/>
    <w:rsid w:val="00447543"/>
    <w:rsid w:val="004863CD"/>
    <w:rsid w:val="004A6BF8"/>
    <w:rsid w:val="004A7BF9"/>
    <w:rsid w:val="004B4127"/>
    <w:rsid w:val="004D1FA6"/>
    <w:rsid w:val="004F491E"/>
    <w:rsid w:val="004F7F9E"/>
    <w:rsid w:val="00547CCD"/>
    <w:rsid w:val="005833FF"/>
    <w:rsid w:val="005944D4"/>
    <w:rsid w:val="005D0CC3"/>
    <w:rsid w:val="005D4F73"/>
    <w:rsid w:val="005E422D"/>
    <w:rsid w:val="005F4772"/>
    <w:rsid w:val="005F5F7B"/>
    <w:rsid w:val="00627BEB"/>
    <w:rsid w:val="00693270"/>
    <w:rsid w:val="006B0645"/>
    <w:rsid w:val="006D411A"/>
    <w:rsid w:val="006E7432"/>
    <w:rsid w:val="006F031B"/>
    <w:rsid w:val="00741EF8"/>
    <w:rsid w:val="0077391F"/>
    <w:rsid w:val="007922A9"/>
    <w:rsid w:val="007A4C61"/>
    <w:rsid w:val="007F180B"/>
    <w:rsid w:val="008145CF"/>
    <w:rsid w:val="00841729"/>
    <w:rsid w:val="008519CE"/>
    <w:rsid w:val="008E3515"/>
    <w:rsid w:val="00925C05"/>
    <w:rsid w:val="009542BF"/>
    <w:rsid w:val="00984395"/>
    <w:rsid w:val="009B35A0"/>
    <w:rsid w:val="009C6064"/>
    <w:rsid w:val="009E507E"/>
    <w:rsid w:val="00A26510"/>
    <w:rsid w:val="00AD5BA0"/>
    <w:rsid w:val="00B11D52"/>
    <w:rsid w:val="00B23A3E"/>
    <w:rsid w:val="00B518C4"/>
    <w:rsid w:val="00BF3B00"/>
    <w:rsid w:val="00C7551D"/>
    <w:rsid w:val="00C777B2"/>
    <w:rsid w:val="00CA4E6F"/>
    <w:rsid w:val="00CB4FA4"/>
    <w:rsid w:val="00D1277E"/>
    <w:rsid w:val="00D20A7D"/>
    <w:rsid w:val="00D77B13"/>
    <w:rsid w:val="00D850C3"/>
    <w:rsid w:val="00D9540C"/>
    <w:rsid w:val="00DB3FF3"/>
    <w:rsid w:val="00DC27A6"/>
    <w:rsid w:val="00DC70D9"/>
    <w:rsid w:val="00DC7A03"/>
    <w:rsid w:val="00DE28B3"/>
    <w:rsid w:val="00DE61DD"/>
    <w:rsid w:val="00E35579"/>
    <w:rsid w:val="00E53682"/>
    <w:rsid w:val="00E73419"/>
    <w:rsid w:val="00ED0297"/>
    <w:rsid w:val="00EF25B6"/>
    <w:rsid w:val="00EF4291"/>
    <w:rsid w:val="00F05676"/>
    <w:rsid w:val="00F72669"/>
    <w:rsid w:val="00F81789"/>
    <w:rsid w:val="00F91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9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368E-42BC-4C18-B906-3B04A557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ркадьевна Нам</dc:creator>
  <cp:lastModifiedBy>Лариса Геннадьевна Бурак</cp:lastModifiedBy>
  <cp:revision>6</cp:revision>
  <cp:lastPrinted>2022-05-20T05:42:00Z</cp:lastPrinted>
  <dcterms:created xsi:type="dcterms:W3CDTF">2021-12-16T06:03:00Z</dcterms:created>
  <dcterms:modified xsi:type="dcterms:W3CDTF">2022-05-20T05:43:00Z</dcterms:modified>
</cp:coreProperties>
</file>